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BDE94" w14:textId="4867B9F9" w:rsidR="0059070C" w:rsidRPr="00AD4D85" w:rsidRDefault="00FC5C8F" w:rsidP="001A40C6">
      <w:pPr>
        <w:spacing w:line="360" w:lineRule="auto"/>
        <w:rPr>
          <w:rFonts w:ascii="Calibri" w:hAnsi="Calibri" w:cs="Calibri"/>
          <w:b/>
          <w:sz w:val="24"/>
          <w:szCs w:val="24"/>
        </w:rPr>
      </w:pPr>
      <w:proofErr w:type="gramStart"/>
      <w:r w:rsidRPr="00AD4D85">
        <w:rPr>
          <w:rFonts w:ascii="Calibri" w:hAnsi="Calibri" w:cs="Calibri"/>
          <w:b/>
          <w:sz w:val="24"/>
          <w:szCs w:val="24"/>
        </w:rPr>
        <w:t xml:space="preserve">Supplemental Table </w:t>
      </w:r>
      <w:r w:rsidR="00CD4D29" w:rsidRPr="00AD4D85">
        <w:rPr>
          <w:rFonts w:ascii="Calibri" w:hAnsi="Calibri" w:cs="Calibri"/>
          <w:b/>
          <w:sz w:val="24"/>
          <w:szCs w:val="24"/>
        </w:rPr>
        <w:t>3</w:t>
      </w:r>
      <w:r w:rsidR="0059070C" w:rsidRPr="00AD4D85">
        <w:rPr>
          <w:rFonts w:ascii="Calibri" w:hAnsi="Calibri" w:cs="Calibri"/>
          <w:b/>
          <w:sz w:val="24"/>
          <w:szCs w:val="24"/>
        </w:rPr>
        <w:t>.</w:t>
      </w:r>
      <w:proofErr w:type="gramEnd"/>
      <w:r w:rsidR="0059070C" w:rsidRPr="00AD4D85">
        <w:rPr>
          <w:rFonts w:ascii="Calibri" w:hAnsi="Calibri" w:cs="Calibri"/>
          <w:b/>
          <w:sz w:val="24"/>
          <w:szCs w:val="24"/>
        </w:rPr>
        <w:t xml:space="preserve"> T</w:t>
      </w:r>
      <w:bookmarkStart w:id="0" w:name="_GoBack"/>
      <w:bookmarkEnd w:id="0"/>
      <w:r w:rsidR="0059070C" w:rsidRPr="00AD4D85">
        <w:rPr>
          <w:rFonts w:ascii="Calibri" w:hAnsi="Calibri" w:cs="Calibri"/>
          <w:b/>
          <w:sz w:val="24"/>
          <w:szCs w:val="24"/>
        </w:rPr>
        <w:t>he prevalence cases, age-standardized prevalence, and temporal trend of liver cirrhosis caused by HCV</w:t>
      </w:r>
      <w:r w:rsidR="00AD4D85" w:rsidRPr="00AD4D85">
        <w:rPr>
          <w:rFonts w:ascii="Calibri" w:hAnsi="Calibri" w:cs="Calibri"/>
          <w:b/>
          <w:sz w:val="24"/>
          <w:szCs w:val="24"/>
        </w:rPr>
        <w:t>.</w:t>
      </w:r>
    </w:p>
    <w:tbl>
      <w:tblPr>
        <w:tblW w:w="14484" w:type="dxa"/>
        <w:tblLayout w:type="fixed"/>
        <w:tblLook w:val="04A0" w:firstRow="1" w:lastRow="0" w:firstColumn="1" w:lastColumn="0" w:noHBand="0" w:noVBand="1"/>
      </w:tblPr>
      <w:tblGrid>
        <w:gridCol w:w="2410"/>
        <w:gridCol w:w="2483"/>
        <w:gridCol w:w="2483"/>
        <w:gridCol w:w="236"/>
        <w:gridCol w:w="2736"/>
        <w:gridCol w:w="2235"/>
        <w:gridCol w:w="236"/>
        <w:gridCol w:w="1665"/>
      </w:tblGrid>
      <w:tr w:rsidR="00E0045D" w:rsidRPr="00E0045D" w14:paraId="782352DD" w14:textId="77777777" w:rsidTr="00327D00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7B56F2" w14:textId="77777777" w:rsidR="00E0045D" w:rsidRPr="00E0045D" w:rsidRDefault="00E0045D" w:rsidP="00327D00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aracteristics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3850B" w14:textId="77777777" w:rsidR="00E0045D" w:rsidRPr="00E0045D" w:rsidRDefault="00E0045D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9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A5AD" w14:textId="77777777" w:rsidR="00E0045D" w:rsidRPr="00E0045D" w:rsidRDefault="00E0045D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7BDE7" w14:textId="77777777" w:rsidR="00E0045D" w:rsidRPr="00E0045D" w:rsidRDefault="00E0045D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41E0" w14:textId="77777777" w:rsidR="00E0045D" w:rsidRPr="00E0045D" w:rsidRDefault="00E0045D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50AFD" w14:textId="77777777" w:rsidR="00E0045D" w:rsidRPr="00E0045D" w:rsidRDefault="00E0045D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90–2017</w:t>
            </w:r>
          </w:p>
        </w:tc>
      </w:tr>
      <w:tr w:rsidR="00E0045D" w:rsidRPr="00E0045D" w14:paraId="1D2C643C" w14:textId="77777777" w:rsidTr="00327D00">
        <w:trPr>
          <w:trHeight w:val="612"/>
        </w:trPr>
        <w:tc>
          <w:tcPr>
            <w:tcW w:w="2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EE902" w14:textId="77777777" w:rsidR="00E0045D" w:rsidRPr="00E0045D" w:rsidRDefault="00E0045D" w:rsidP="00327D0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DF453" w14:textId="77777777" w:rsidR="00E0045D" w:rsidRPr="00E0045D" w:rsidRDefault="00E0045D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valence cases</w:t>
            </w: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>No.  ×10</w:t>
            </w: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(95% UI)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830511" w14:textId="77777777" w:rsidR="00E0045D" w:rsidRPr="00E0045D" w:rsidRDefault="00E0045D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SR per 100,000</w:t>
            </w: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>No. (95% UI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6531C" w14:textId="77777777" w:rsidR="00E0045D" w:rsidRPr="00E0045D" w:rsidRDefault="00E0045D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8F55C7" w14:textId="77777777" w:rsidR="00E0045D" w:rsidRPr="00E0045D" w:rsidRDefault="00E0045D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valence cases</w:t>
            </w: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>No.  ×10</w:t>
            </w: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(95% UI)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A8FC0" w14:textId="77777777" w:rsidR="00E0045D" w:rsidRPr="00E0045D" w:rsidRDefault="00E0045D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SR per 100,000</w:t>
            </w: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>No. (95% UI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9BE7F" w14:textId="77777777" w:rsidR="00E0045D" w:rsidRPr="00E0045D" w:rsidRDefault="00E0045D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DF0D1" w14:textId="77777777" w:rsidR="00E0045D" w:rsidRPr="00E0045D" w:rsidRDefault="00E0045D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APC</w:t>
            </w: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>No. (95% CI)</w:t>
            </w:r>
          </w:p>
        </w:tc>
      </w:tr>
      <w:tr w:rsidR="00E0045D" w:rsidRPr="00E0045D" w14:paraId="481B0802" w14:textId="77777777" w:rsidTr="00892E8E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E1143" w14:textId="77777777" w:rsidR="00E0045D" w:rsidRPr="00E0045D" w:rsidRDefault="00E0045D" w:rsidP="00E0045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verall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90B68" w14:textId="6399E042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4466.6(92754.6-118648.8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78D57" w14:textId="213D3558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936.5(1719.4-2199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6267B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F41C3" w14:textId="443443FD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4493.9(118558.2-153823.8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A79BB" w14:textId="242124A4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760.3(1551.7-2013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CD4FF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42137" w14:textId="2687785A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39(-0.42--0.36)</w:t>
            </w:r>
          </w:p>
        </w:tc>
      </w:tr>
      <w:tr w:rsidR="00E0045D" w:rsidRPr="00E0045D" w14:paraId="10CEDCD4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F0413" w14:textId="77777777" w:rsidR="00E0045D" w:rsidRPr="00E0045D" w:rsidRDefault="00E0045D" w:rsidP="00E0045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ex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C3473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52108" w14:textId="77777777" w:rsidR="00E0045D" w:rsidRPr="00E0045D" w:rsidRDefault="00E0045D" w:rsidP="00892E8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0F01F" w14:textId="77777777" w:rsidR="00E0045D" w:rsidRPr="00E0045D" w:rsidRDefault="00E0045D" w:rsidP="00892E8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8A24A" w14:textId="77777777" w:rsidR="00E0045D" w:rsidRPr="00E0045D" w:rsidRDefault="00E0045D" w:rsidP="00892E8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6C03C" w14:textId="77777777" w:rsidR="00E0045D" w:rsidRPr="00E0045D" w:rsidRDefault="00E0045D" w:rsidP="00892E8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97EFD" w14:textId="77777777" w:rsidR="00E0045D" w:rsidRPr="00E0045D" w:rsidRDefault="00E0045D" w:rsidP="00892E8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96470" w14:textId="77777777" w:rsidR="00E0045D" w:rsidRPr="00E0045D" w:rsidRDefault="00E0045D" w:rsidP="00892E8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E0045D" w:rsidRPr="00E0045D" w14:paraId="4CD264C7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A7712" w14:textId="77777777" w:rsidR="00E0045D" w:rsidRPr="00E0045D" w:rsidRDefault="00E0045D" w:rsidP="00E0045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Mal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6E760" w14:textId="3620E731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1793.0(45985.5-58752.8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70ED6" w14:textId="27521C1E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905.9(1692.2-2162.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11416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C8302" w14:textId="140D7229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7694.5(59790.1-77050.7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AB6AC" w14:textId="62E1386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765.4(1559.3-2009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EC13F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862C9" w14:textId="753DB962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36(-0.39--0.33)</w:t>
            </w:r>
          </w:p>
        </w:tc>
      </w:tr>
      <w:tr w:rsidR="00E0045D" w:rsidRPr="00E0045D" w14:paraId="038E71B9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10321" w14:textId="77777777" w:rsidR="00E0045D" w:rsidRPr="00E0045D" w:rsidRDefault="00E0045D" w:rsidP="00E0045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Femal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1E4DB" w14:textId="5BFDC901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2673.6(46577.1-59936.6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54D32" w14:textId="3215147D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967.5(1739.8-2238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F5461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4BF37" w14:textId="6DBFD32D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6799.4(58752.0-76683.5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880BD" w14:textId="73156865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755.1(1543.7-2014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FB1BE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2B31F" w14:textId="1752DF0F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42(-0.46--0.39)</w:t>
            </w:r>
          </w:p>
        </w:tc>
      </w:tr>
      <w:tr w:rsidR="00E0045D" w:rsidRPr="00E0045D" w14:paraId="180DB54D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D884C" w14:textId="77777777" w:rsidR="00E0045D" w:rsidRPr="00E0045D" w:rsidRDefault="00E0045D" w:rsidP="00E0045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ocio-demographic index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28707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2F2F4" w14:textId="77777777" w:rsidR="00E0045D" w:rsidRPr="00E0045D" w:rsidRDefault="00E0045D" w:rsidP="00892E8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F6B8F" w14:textId="77777777" w:rsidR="00E0045D" w:rsidRPr="00E0045D" w:rsidRDefault="00E0045D" w:rsidP="00892E8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E1C9A" w14:textId="77777777" w:rsidR="00E0045D" w:rsidRPr="00E0045D" w:rsidRDefault="00E0045D" w:rsidP="00892E8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BF6A4" w14:textId="77777777" w:rsidR="00E0045D" w:rsidRPr="00E0045D" w:rsidRDefault="00E0045D" w:rsidP="00892E8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1E259" w14:textId="77777777" w:rsidR="00E0045D" w:rsidRPr="00E0045D" w:rsidRDefault="00E0045D" w:rsidP="00892E8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5320B" w14:textId="77777777" w:rsidR="00E0045D" w:rsidRPr="00E0045D" w:rsidRDefault="00E0045D" w:rsidP="00892E8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E0045D" w:rsidRPr="00E0045D" w14:paraId="4E0296D9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114A0" w14:textId="77777777" w:rsidR="00E0045D" w:rsidRPr="00E0045D" w:rsidRDefault="00E0045D" w:rsidP="00E0045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Low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12D2C" w14:textId="6143F95F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254.4(9806.4-13081.5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EABCD" w14:textId="07C290D3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13.5(1405.9-1875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1C7DD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D54CF" w14:textId="4E3AA3ED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7828.9(15504.5-20702.7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B55D9" w14:textId="3AAF9A8F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82.2(1202.0-1605.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95F12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0E51F" w14:textId="7DC92328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50(-0.53--0.48)</w:t>
            </w:r>
          </w:p>
        </w:tc>
      </w:tr>
      <w:tr w:rsidR="00E0045D" w:rsidRPr="00E0045D" w14:paraId="258543E6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1F2B3" w14:textId="77777777" w:rsidR="00E0045D" w:rsidRPr="00E0045D" w:rsidRDefault="00E0045D" w:rsidP="00E0045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Low-middl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89E22" w14:textId="2856B31D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8164.8(24697.5-32342.0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767C6" w14:textId="2122237F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697.3(2365.2-3097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50693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A01C2" w14:textId="35B88F50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9583.9(34602.7-45425.1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2267A" w14:textId="045EB12E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322.0(2029.8-2664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AD63C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99351" w14:textId="3FBFDF45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60(-0.67--0.54)</w:t>
            </w:r>
          </w:p>
        </w:tc>
      </w:tr>
      <w:tr w:rsidR="00E0045D" w:rsidRPr="00E0045D" w14:paraId="56CB9C93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A8E3F" w14:textId="77777777" w:rsidR="00E0045D" w:rsidRPr="00E0045D" w:rsidRDefault="00E0045D" w:rsidP="00E0045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Middl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FC97F" w14:textId="3EE51E54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0637.4(27038.3-34958.2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1F956" w14:textId="76C94232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975.2(1743.1-2253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716CF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2D060" w14:textId="21FD7585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6903.4(32455.9-42384.6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0D029" w14:textId="139244D0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765.5(1552.7-2027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E9433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86A88" w14:textId="6D669CB4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48(-0.52--0.44)</w:t>
            </w:r>
          </w:p>
        </w:tc>
      </w:tr>
      <w:tr w:rsidR="00E0045D" w:rsidRPr="00E0045D" w14:paraId="0D93E529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2A3F1" w14:textId="77777777" w:rsidR="00E0045D" w:rsidRPr="00E0045D" w:rsidRDefault="00E0045D" w:rsidP="00E0045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Middle-high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84E03" w14:textId="149687A0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1390.9(18988.1-24273.9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58D6E" w14:textId="6DDDBDB2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923.6(1707.6-2182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F5B3F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C791F" w14:textId="6EC334D2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5862.2(22860.7-29435.4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F700F" w14:textId="51CE5081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64.1(1647.8-2121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AA21A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99131" w14:textId="72F33436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16(-0.22--0.09)</w:t>
            </w:r>
          </w:p>
        </w:tc>
      </w:tr>
      <w:tr w:rsidR="00E0045D" w:rsidRPr="00E0045D" w14:paraId="2D955298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B1FFF" w14:textId="77777777" w:rsidR="00E0045D" w:rsidRPr="00E0045D" w:rsidRDefault="00E0045D" w:rsidP="00E0045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High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76C20" w14:textId="7726E32A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463.1(11400.9-13770.3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BF671" w14:textId="29E5C3A9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90.2(1180.3-1425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A3FC3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D1FA4" w14:textId="6E8FF88B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684.7(12487.9-15209.6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39D89" w14:textId="243ED7A5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00.6(1095.6-1334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F6B23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DD370" w14:textId="19E3A531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28(-0.33--0.23)</w:t>
            </w:r>
          </w:p>
        </w:tc>
      </w:tr>
      <w:tr w:rsidR="00E0045D" w:rsidRPr="00E0045D" w14:paraId="2C024C07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E6211" w14:textId="77777777" w:rsidR="00E0045D" w:rsidRPr="00E0045D" w:rsidRDefault="00E0045D" w:rsidP="00E0045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gion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4FFA3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00BC5" w14:textId="77777777" w:rsidR="00E0045D" w:rsidRPr="00E0045D" w:rsidRDefault="00E0045D" w:rsidP="00892E8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072A3" w14:textId="77777777" w:rsidR="00E0045D" w:rsidRPr="00E0045D" w:rsidRDefault="00E0045D" w:rsidP="00892E8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AAA89" w14:textId="77777777" w:rsidR="00E0045D" w:rsidRPr="00E0045D" w:rsidRDefault="00E0045D" w:rsidP="00892E8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D2302" w14:textId="77777777" w:rsidR="00E0045D" w:rsidRPr="00E0045D" w:rsidRDefault="00E0045D" w:rsidP="00892E8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4EA62" w14:textId="77777777" w:rsidR="00E0045D" w:rsidRPr="00E0045D" w:rsidRDefault="00E0045D" w:rsidP="00892E8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05F3D" w14:textId="77777777" w:rsidR="00E0045D" w:rsidRPr="00E0045D" w:rsidRDefault="00E0045D" w:rsidP="00892E8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E0045D" w:rsidRPr="00E0045D" w14:paraId="32310DA7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B6A1B" w14:textId="77777777" w:rsidR="00E0045D" w:rsidRPr="00E0045D" w:rsidRDefault="00E0045D" w:rsidP="00E0045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Asia Pacific–high incom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27C2D" w14:textId="4D4510E2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663.0(3346.4-4052.2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2B99D" w14:textId="6DA57DE6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110.5(1928.1-2334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7B233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C132A" w14:textId="00DBCB8E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668.3(3362.0-4012.7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7F46C" w14:textId="0B1CC8C0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961.3(1797.5-2145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8959F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0CC0E" w14:textId="6A4E3023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06(-0.16--0.02)</w:t>
            </w:r>
          </w:p>
        </w:tc>
      </w:tr>
      <w:tr w:rsidR="00E0045D" w:rsidRPr="00E0045D" w14:paraId="0D921286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58DF8" w14:textId="77777777" w:rsidR="00E0045D" w:rsidRPr="00E0045D" w:rsidRDefault="00E0045D" w:rsidP="00E0045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Central Asi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435D0" w14:textId="54999182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535.4(3131.3-4012.1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15AC8" w14:textId="227001D8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068.2(4488.8-5751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48BE9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86101" w14:textId="3E03783C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059.4(3566.6-4646.3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E4AD6" w14:textId="26287B8D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464.5(3922.5-5110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9EE07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D46CE" w14:textId="7A189D52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51(-0.62--0.39)</w:t>
            </w:r>
          </w:p>
        </w:tc>
      </w:tr>
      <w:tr w:rsidR="00E0045D" w:rsidRPr="00E0045D" w14:paraId="1AF76378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D4F4F" w14:textId="77777777" w:rsidR="00E0045D" w:rsidRPr="00E0045D" w:rsidRDefault="00E0045D" w:rsidP="00E0045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East Asi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85F1E" w14:textId="1D584F79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0482.1(27003.8-34543.2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5DE6F" w14:textId="5FED9206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421.8(2145.5-2744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32EAC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28155" w14:textId="3807CB71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4980.9(30607.3-40167.1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875AA" w14:textId="1E149109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354.5(2060.1-2703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6E827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50181" w14:textId="160CB7BA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26(-0.33--0.19)</w:t>
            </w:r>
          </w:p>
        </w:tc>
      </w:tr>
      <w:tr w:rsidR="00E0045D" w:rsidRPr="00E0045D" w14:paraId="3CD31BA7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FAF84" w14:textId="77777777" w:rsidR="00E0045D" w:rsidRPr="00E0045D" w:rsidRDefault="00E0045D" w:rsidP="00E0045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South Asi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D0D6B" w14:textId="00F1098E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685.3(13725.2-18038.1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89560" w14:textId="3A083BCB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14.7(1237.9-1626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781B8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8390D" w14:textId="68EA9EDB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753.4(18101.9-24186.7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16CF5" w14:textId="0BDD2123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64.2(1015.4-1356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DC68C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6D702" w14:textId="3D4CEC92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66(-0.77--0.54)</w:t>
            </w:r>
          </w:p>
        </w:tc>
      </w:tr>
      <w:tr w:rsidR="00E0045D" w:rsidRPr="00E0045D" w14:paraId="36BC47EB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8AACA" w14:textId="77777777" w:rsidR="00E0045D" w:rsidRPr="00E0045D" w:rsidRDefault="00E0045D" w:rsidP="00E0045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Southeast Asi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CC80B" w14:textId="4B1C6100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113.5(9651.3-12821.8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344D5" w14:textId="1AC20D2D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381.0(2067.7-2747.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47C5D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3E596" w14:textId="21803876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920.0(12130.3-16131.1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B7141" w14:textId="4F02DAC9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107.5(1836.6-2442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48236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422EB" w14:textId="3B903BA5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41(-0.43--0.38)</w:t>
            </w:r>
          </w:p>
        </w:tc>
      </w:tr>
      <w:tr w:rsidR="00E0045D" w:rsidRPr="00E0045D" w14:paraId="5EEB095F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FE533" w14:textId="77777777" w:rsidR="00E0045D" w:rsidRPr="00E0045D" w:rsidRDefault="00E0045D" w:rsidP="00E0045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Australasi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8C5C6" w14:textId="274CEEA0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34.1(207.4-268.0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7F44D" w14:textId="4D6B471E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54.6(1023.1-1322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410BA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298FF" w14:textId="27941F52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04.7(267.6-347.9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437FD" w14:textId="788242F6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73.0(942.5-1225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4DE72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686B7" w14:textId="384FBDB8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24(-0.29--0.18)</w:t>
            </w:r>
          </w:p>
        </w:tc>
      </w:tr>
      <w:tr w:rsidR="00E0045D" w:rsidRPr="00E0045D" w14:paraId="595B429D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37B1E" w14:textId="77777777" w:rsidR="00E0045D" w:rsidRPr="00E0045D" w:rsidRDefault="00E0045D" w:rsidP="00E0045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Caribbean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72689" w14:textId="662E1A7A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26.0(284.6-377.4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E1A55" w14:textId="11BAA3F9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23.1(805.8-1068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4EA12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4A168" w14:textId="40313F4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77.7(335.0-436.5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11010" w14:textId="3C556CFF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16.4(724.0-943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20443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A5F00" w14:textId="34434330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54(-0.58--0.50)</w:t>
            </w:r>
          </w:p>
        </w:tc>
      </w:tr>
      <w:tr w:rsidR="00E0045D" w:rsidRPr="00E0045D" w14:paraId="05D5C344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7630B" w14:textId="77777777" w:rsidR="00E0045D" w:rsidRPr="00E0045D" w:rsidRDefault="00E0045D" w:rsidP="00E0045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Central Europ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F66F4" w14:textId="13754608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70.4(1404.3-1774.2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D5CD6" w14:textId="150C6039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65.1(1131.3-1429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F2813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152CB" w14:textId="16D430D8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64.9(1134.0-1419.9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2132E" w14:textId="6562828B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01.8(987.8-1236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6B8F5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26266" w14:textId="0F36F18E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50(-0.58--0.41)</w:t>
            </w:r>
          </w:p>
        </w:tc>
      </w:tr>
      <w:tr w:rsidR="00E0045D" w:rsidRPr="00E0045D" w14:paraId="21A09BF4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0C3DE" w14:textId="77777777" w:rsidR="00E0045D" w:rsidRPr="00E0045D" w:rsidRDefault="00E0045D" w:rsidP="00E0045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Eastern Europ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71662" w14:textId="49DD8D02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115.4(3605.6-4743.2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27574" w14:textId="537756F3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13.5(1588.9-2090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0EAC3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B0BFD" w14:textId="244F7E39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772.6(4220.3-5436.8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7B7E2" w14:textId="18AA114C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270.5(2007.8-2586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6442D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23B7B" w14:textId="4F665A1D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05(0.81-1.29)</w:t>
            </w:r>
          </w:p>
        </w:tc>
      </w:tr>
      <w:tr w:rsidR="00E0045D" w:rsidRPr="00E0045D" w14:paraId="5E74328F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B90F2" w14:textId="77777777" w:rsidR="00E0045D" w:rsidRPr="00E0045D" w:rsidRDefault="00E0045D" w:rsidP="00E0045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Western Europ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45B52" w14:textId="249BEBA5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261.5(3887.7-4721.3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03699" w14:textId="0CABDC01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04.9(1008.0-1224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B754D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0167D" w14:textId="3823DBA5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896.8(3542.1-4328.0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B9BA4" w14:textId="52AE1525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00.0(818.1-999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EC171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FBDE2" w14:textId="7B6DFBDD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72(-0.80--0.64)</w:t>
            </w:r>
          </w:p>
        </w:tc>
      </w:tr>
      <w:tr w:rsidR="00E0045D" w:rsidRPr="00E0045D" w14:paraId="3A245813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47F47" w14:textId="77777777" w:rsidR="00E0045D" w:rsidRPr="00E0045D" w:rsidRDefault="00E0045D" w:rsidP="00E0045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 xml:space="preserve">    Andean Latin Americ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38CC6" w14:textId="45643BCE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17.6(358.9-488.1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C7ACB" w14:textId="315724AE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88.5(935.6-1272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FA90B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4E908" w14:textId="7726EEB1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21.3(540.4-723.1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CB02C" w14:textId="2B9FE115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11.2(879.4-1176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F60C7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06F24" w14:textId="2F8AA1F2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29(-0.32--0.27)</w:t>
            </w:r>
          </w:p>
        </w:tc>
      </w:tr>
      <w:tr w:rsidR="00E0045D" w:rsidRPr="00E0045D" w14:paraId="0DD1E696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399E3" w14:textId="77777777" w:rsidR="00E0045D" w:rsidRPr="00E0045D" w:rsidRDefault="00E0045D" w:rsidP="00E0045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Central Latin Americ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35541" w14:textId="7473870B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367.7(2103.3-2717.3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A9CDE" w14:textId="0F10B1CD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42.4(1281.3-1655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0CCF5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3CAD1" w14:textId="0E81C23E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615.4(3304.4-4027.0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8787C" w14:textId="230583EA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15.1(1293.4-1576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30E9A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416F8" w14:textId="25A2751C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0(-0.03-0.03)</w:t>
            </w:r>
          </w:p>
        </w:tc>
      </w:tr>
      <w:tr w:rsidR="00E0045D" w:rsidRPr="00E0045D" w14:paraId="3DF1A4DA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7CEB3" w14:textId="77777777" w:rsidR="00E0045D" w:rsidRPr="00E0045D" w:rsidRDefault="00E0045D" w:rsidP="00E0045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Southern Latin Americ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18A70" w14:textId="6473897D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78.4(341.0-425.0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8A342" w14:textId="3F6E63D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63.6(688.1-857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BFA23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7DE6B" w14:textId="08F90A5F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60.4(423.3-500.4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C7036" w14:textId="550F9B21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01.7(645.2-762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98A15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2FF87" w14:textId="52BF18CE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13(-0.21--0.06)</w:t>
            </w:r>
          </w:p>
        </w:tc>
      </w:tr>
      <w:tr w:rsidR="00E0045D" w:rsidRPr="00E0045D" w14:paraId="7ED57DA0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E0B9E" w14:textId="77777777" w:rsidR="00E0045D" w:rsidRPr="00E0045D" w:rsidRDefault="00E0045D" w:rsidP="00E0045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Tropical Latin Americ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0B718" w14:textId="08276C2F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494.7(2172.8-2895.1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CCF96" w14:textId="6B6DF64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25.7(1416.0-1886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48C59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930E3" w14:textId="748DEC43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461.3(3024.7-3981.7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5465D" w14:textId="03ADCAE4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82.4(1382.7-1820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925B8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8C5B5" w14:textId="3D4D4CBE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1(-0.10-0.33)</w:t>
            </w:r>
          </w:p>
        </w:tc>
      </w:tr>
      <w:tr w:rsidR="00E0045D" w:rsidRPr="00E0045D" w14:paraId="23022977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17143" w14:textId="77777777" w:rsidR="00E0045D" w:rsidRPr="00E0045D" w:rsidRDefault="00E0045D" w:rsidP="00E0045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North Africa and Middle East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30735" w14:textId="5985EC8A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756.6(6809.7-8914.8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85D5C" w14:textId="01D049F8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275.3(1997.5-2615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27BD8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5FD1C" w14:textId="2EB26EC9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622.6(10399.3-13177.0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C0DBE" w14:textId="0E50D7A3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936.5(1732.7-2195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7DB28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F8304" w14:textId="4E6D3EB0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82(-0.91--0.73)</w:t>
            </w:r>
          </w:p>
        </w:tc>
      </w:tr>
      <w:tr w:rsidR="00E0045D" w:rsidRPr="00E0045D" w14:paraId="12C8E2CD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D7B32" w14:textId="77777777" w:rsidR="00E0045D" w:rsidRPr="00E0045D" w:rsidRDefault="00E0045D" w:rsidP="00E0045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North America–high incom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BF326" w14:textId="500AC1CD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479.6(2173.3-2828.0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BC54E" w14:textId="47B9A379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83.3(774.2-1007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D2CA2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620E2" w14:textId="37C1362B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531.6(3101.2-4016.3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87CBB" w14:textId="0A47E7F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78.6(859.3-1112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5EADF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05E28" w14:textId="039AA821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3(0.01-0.26)</w:t>
            </w:r>
          </w:p>
        </w:tc>
      </w:tr>
      <w:tr w:rsidR="00E0045D" w:rsidRPr="00E0045D" w14:paraId="01AA0231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183C7" w14:textId="77777777" w:rsidR="00E0045D" w:rsidRPr="00E0045D" w:rsidRDefault="00E0045D" w:rsidP="00E0045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Oceani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930B4" w14:textId="5F30B2B5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72.1(149.7-197.6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E20D7" w14:textId="6A44B6D9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664.9(2319.1-3059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E9B78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F0962" w14:textId="69278EA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12.2(269.2-361.0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7D6AF" w14:textId="2D98851F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477.4(2136.1-2864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3C87F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F9092" w14:textId="4F37B1AE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18(-0.23--0.12)</w:t>
            </w:r>
          </w:p>
        </w:tc>
      </w:tr>
      <w:tr w:rsidR="00E0045D" w:rsidRPr="00E0045D" w14:paraId="73FDED7B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2BA69" w14:textId="77777777" w:rsidR="00E0045D" w:rsidRPr="00E0045D" w:rsidRDefault="00E0045D" w:rsidP="00E0045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Central Sub-Saharan Afric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63938" w14:textId="26A83BA0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95.1(1625.3-2191.9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DEE17" w14:textId="1F0433AE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444.2(2953.8-3983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3AC8A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F0F36" w14:textId="7F3F69C8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358.7(2881.9-3891.8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765BB" w14:textId="3ECA1A1D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760.5(2368.6-3198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68BF9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4D5E1" w14:textId="6A589922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67(-0.81--0.54)</w:t>
            </w:r>
          </w:p>
        </w:tc>
      </w:tr>
      <w:tr w:rsidR="00E0045D" w:rsidRPr="00E0045D" w14:paraId="1EE75EAC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C723B" w14:textId="77777777" w:rsidR="00E0045D" w:rsidRPr="00E0045D" w:rsidRDefault="00E0045D" w:rsidP="00E0045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Eastern Sub-Saharan Afric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726A9" w14:textId="63F79BF2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719.7(2346.7-3201.1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30A84" w14:textId="2D2670A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19.8(1225.0-1671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7642A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A5C9F" w14:textId="36BC7310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841.5(4187.5-5712.7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036E7" w14:textId="7696EFB8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31.4(1065.0-1452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6E833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6D3C8" w14:textId="17776DEB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59(-0.65--0.53)</w:t>
            </w:r>
          </w:p>
        </w:tc>
      </w:tr>
      <w:tr w:rsidR="00E0045D" w:rsidRPr="00E0045D" w14:paraId="2EA2DD4F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7BD1C" w14:textId="77777777" w:rsidR="00E0045D" w:rsidRPr="00E0045D" w:rsidRDefault="00E0045D" w:rsidP="00E0045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Southern Sub-Saharan Afric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E9FBB" w14:textId="5BC07E73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06.9(699.9-940.6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2AA7E" w14:textId="02BFF6D2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37.4(1333.6-1792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36A49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12314" w14:textId="196C7F21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07.4(879.2-1181.3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B5E59" w14:textId="7255C83D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02.0(1136.3-1526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F835A" w14:textId="77777777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EF9D3" w14:textId="5FEFC64B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59(-0.74--0.44)</w:t>
            </w:r>
          </w:p>
        </w:tc>
      </w:tr>
      <w:tr w:rsidR="00E0045D" w:rsidRPr="00E0045D" w14:paraId="50249483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0E861" w14:textId="77777777" w:rsidR="00E0045D" w:rsidRPr="00E0045D" w:rsidRDefault="00E0045D" w:rsidP="00E0045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Western Sub-Saharan Africa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AFB26B" w14:textId="0C970816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991.7(6875.7-9294.0)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5CA343" w14:textId="191DE97E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157.2(3576.7-4834.7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F02CDC" w14:textId="2B9354C6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F5E6DE" w14:textId="4E280D24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662.8(11690.1-15840.9)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A67831" w14:textId="718CF66A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149.4(2694.7-3651.5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5DA35B" w14:textId="47D646A1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508C55" w14:textId="02606DBA" w:rsidR="00E0045D" w:rsidRPr="00E0045D" w:rsidRDefault="00E0045D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0045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1.07(-1.12--1.03)</w:t>
            </w:r>
          </w:p>
        </w:tc>
      </w:tr>
    </w:tbl>
    <w:p w14:paraId="6FCEBAD5" w14:textId="7046EB3A" w:rsidR="0059070C" w:rsidRDefault="0059070C" w:rsidP="001A40C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BB03E8" w14:textId="0091D498" w:rsidR="0064354C" w:rsidRDefault="0064354C" w:rsidP="001A40C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64354C" w:rsidSect="00EA5AA4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ECC5C" w14:textId="77777777" w:rsidR="00781FDD" w:rsidRDefault="00781FDD" w:rsidP="00993188">
      <w:r>
        <w:separator/>
      </w:r>
    </w:p>
  </w:endnote>
  <w:endnote w:type="continuationSeparator" w:id="0">
    <w:p w14:paraId="1A158260" w14:textId="77777777" w:rsidR="00781FDD" w:rsidRDefault="00781FDD" w:rsidP="0099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839534"/>
      <w:docPartObj>
        <w:docPartGallery w:val="Page Numbers (Bottom of Page)"/>
        <w:docPartUnique/>
      </w:docPartObj>
    </w:sdtPr>
    <w:sdtEndPr/>
    <w:sdtContent>
      <w:p w14:paraId="16731653" w14:textId="2EBCDE8D" w:rsidR="003A5F2E" w:rsidRDefault="003A5F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D85" w:rsidRPr="00AD4D85">
          <w:rPr>
            <w:noProof/>
            <w:lang w:val="zh-CN"/>
          </w:rPr>
          <w:t>1</w:t>
        </w:r>
        <w:r>
          <w:fldChar w:fldCharType="end"/>
        </w:r>
      </w:p>
    </w:sdtContent>
  </w:sdt>
  <w:p w14:paraId="037B9357" w14:textId="77777777" w:rsidR="003A5F2E" w:rsidRDefault="003A5F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00E10" w14:textId="77777777" w:rsidR="00781FDD" w:rsidRDefault="00781FDD" w:rsidP="00993188">
      <w:r>
        <w:separator/>
      </w:r>
    </w:p>
  </w:footnote>
  <w:footnote w:type="continuationSeparator" w:id="0">
    <w:p w14:paraId="28009A31" w14:textId="77777777" w:rsidR="00781FDD" w:rsidRDefault="00781FDD" w:rsidP="00993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epatolog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9f9x0twl20xr1esrrppzdsb5zap09psf0w5&quot;&gt;肝胆&lt;record-ids&gt;&lt;item&gt;3243&lt;/item&gt;&lt;item&gt;3244&lt;/item&gt;&lt;item&gt;3245&lt;/item&gt;&lt;item&gt;3249&lt;/item&gt;&lt;item&gt;3533&lt;/item&gt;&lt;item&gt;3536&lt;/item&gt;&lt;item&gt;3540&lt;/item&gt;&lt;item&gt;3543&lt;/item&gt;&lt;item&gt;3544&lt;/item&gt;&lt;item&gt;3545&lt;/item&gt;&lt;item&gt;3546&lt;/item&gt;&lt;item&gt;3574&lt;/item&gt;&lt;item&gt;3579&lt;/item&gt;&lt;item&gt;3613&lt;/item&gt;&lt;item&gt;3849&lt;/item&gt;&lt;item&gt;4676&lt;/item&gt;&lt;item&gt;4682&lt;/item&gt;&lt;item&gt;4736&lt;/item&gt;&lt;item&gt;5247&lt;/item&gt;&lt;item&gt;5928&lt;/item&gt;&lt;item&gt;5931&lt;/item&gt;&lt;item&gt;5938&lt;/item&gt;&lt;item&gt;6195&lt;/item&gt;&lt;item&gt;6286&lt;/item&gt;&lt;item&gt;6295&lt;/item&gt;&lt;item&gt;6304&lt;/item&gt;&lt;item&gt;6308&lt;/item&gt;&lt;item&gt;6312&lt;/item&gt;&lt;item&gt;6421&lt;/item&gt;&lt;item&gt;6873&lt;/item&gt;&lt;item&gt;6878&lt;/item&gt;&lt;item&gt;6881&lt;/item&gt;&lt;item&gt;7013&lt;/item&gt;&lt;item&gt;8080&lt;/item&gt;&lt;item&gt;8081&lt;/item&gt;&lt;item&gt;8082&lt;/item&gt;&lt;item&gt;8083&lt;/item&gt;&lt;item&gt;8087&lt;/item&gt;&lt;item&gt;8092&lt;/item&gt;&lt;item&gt;8124&lt;/item&gt;&lt;item&gt;8532&lt;/item&gt;&lt;item&gt;8640&lt;/item&gt;&lt;item&gt;8650&lt;/item&gt;&lt;item&gt;9700&lt;/item&gt;&lt;item&gt;9701&lt;/item&gt;&lt;item&gt;9707&lt;/item&gt;&lt;item&gt;9718&lt;/item&gt;&lt;item&gt;9807&lt;/item&gt;&lt;/record-ids&gt;&lt;/item&gt;&lt;/Libraries&gt;"/>
    <w:docVar w:name="KY_MEDREF_DOCUID" w:val="{EDA1DE81-4190-4A89-B25D-D0D99DA45BB5}"/>
    <w:docVar w:name="KY_MEDREF_VERSION" w:val="3"/>
  </w:docVars>
  <w:rsids>
    <w:rsidRoot w:val="00F648C4"/>
    <w:rsid w:val="00006D8A"/>
    <w:rsid w:val="00010B99"/>
    <w:rsid w:val="00016538"/>
    <w:rsid w:val="00020B13"/>
    <w:rsid w:val="00030697"/>
    <w:rsid w:val="00036C9A"/>
    <w:rsid w:val="000418CC"/>
    <w:rsid w:val="00046230"/>
    <w:rsid w:val="00046EBF"/>
    <w:rsid w:val="000526F5"/>
    <w:rsid w:val="00054A5D"/>
    <w:rsid w:val="00061289"/>
    <w:rsid w:val="00061387"/>
    <w:rsid w:val="000644DA"/>
    <w:rsid w:val="00064E96"/>
    <w:rsid w:val="00067183"/>
    <w:rsid w:val="0006736A"/>
    <w:rsid w:val="0007295E"/>
    <w:rsid w:val="00074035"/>
    <w:rsid w:val="00075D4F"/>
    <w:rsid w:val="00081D6F"/>
    <w:rsid w:val="00084D20"/>
    <w:rsid w:val="00093F61"/>
    <w:rsid w:val="00097333"/>
    <w:rsid w:val="000A698D"/>
    <w:rsid w:val="000B3F9A"/>
    <w:rsid w:val="000D4CA7"/>
    <w:rsid w:val="000D7932"/>
    <w:rsid w:val="000E7F3B"/>
    <w:rsid w:val="000F5063"/>
    <w:rsid w:val="00112E47"/>
    <w:rsid w:val="00114644"/>
    <w:rsid w:val="001160F6"/>
    <w:rsid w:val="00122089"/>
    <w:rsid w:val="00122511"/>
    <w:rsid w:val="001232F4"/>
    <w:rsid w:val="0013505F"/>
    <w:rsid w:val="001354BC"/>
    <w:rsid w:val="00135530"/>
    <w:rsid w:val="001359CE"/>
    <w:rsid w:val="0014091C"/>
    <w:rsid w:val="001426CD"/>
    <w:rsid w:val="001572D9"/>
    <w:rsid w:val="00157A39"/>
    <w:rsid w:val="00163500"/>
    <w:rsid w:val="0016623C"/>
    <w:rsid w:val="0016638F"/>
    <w:rsid w:val="0017107F"/>
    <w:rsid w:val="00171329"/>
    <w:rsid w:val="00186ECF"/>
    <w:rsid w:val="001A01CF"/>
    <w:rsid w:val="001A0C07"/>
    <w:rsid w:val="001A132D"/>
    <w:rsid w:val="001A23C0"/>
    <w:rsid w:val="001A40C6"/>
    <w:rsid w:val="001A4B98"/>
    <w:rsid w:val="001B2303"/>
    <w:rsid w:val="001B5556"/>
    <w:rsid w:val="001B64E0"/>
    <w:rsid w:val="001C1549"/>
    <w:rsid w:val="001C35F8"/>
    <w:rsid w:val="001C779A"/>
    <w:rsid w:val="001C7C89"/>
    <w:rsid w:val="001D1F05"/>
    <w:rsid w:val="001D284F"/>
    <w:rsid w:val="001D3A67"/>
    <w:rsid w:val="001D3FFF"/>
    <w:rsid w:val="001E00A1"/>
    <w:rsid w:val="001E0DED"/>
    <w:rsid w:val="001E4334"/>
    <w:rsid w:val="002013EB"/>
    <w:rsid w:val="002017C4"/>
    <w:rsid w:val="002117AE"/>
    <w:rsid w:val="00212839"/>
    <w:rsid w:val="00226B06"/>
    <w:rsid w:val="0023043C"/>
    <w:rsid w:val="00231A90"/>
    <w:rsid w:val="00242DC5"/>
    <w:rsid w:val="00247D0C"/>
    <w:rsid w:val="0025136F"/>
    <w:rsid w:val="002526D3"/>
    <w:rsid w:val="002634C6"/>
    <w:rsid w:val="00266742"/>
    <w:rsid w:val="002712D1"/>
    <w:rsid w:val="00276503"/>
    <w:rsid w:val="002831C0"/>
    <w:rsid w:val="002906EA"/>
    <w:rsid w:val="0029229A"/>
    <w:rsid w:val="00295B98"/>
    <w:rsid w:val="002D76EE"/>
    <w:rsid w:val="002E09F5"/>
    <w:rsid w:val="002F7D99"/>
    <w:rsid w:val="00305340"/>
    <w:rsid w:val="00307399"/>
    <w:rsid w:val="00312E7A"/>
    <w:rsid w:val="00313029"/>
    <w:rsid w:val="0031355D"/>
    <w:rsid w:val="00326199"/>
    <w:rsid w:val="0032628A"/>
    <w:rsid w:val="00327D00"/>
    <w:rsid w:val="00332120"/>
    <w:rsid w:val="00332141"/>
    <w:rsid w:val="00332697"/>
    <w:rsid w:val="003331FA"/>
    <w:rsid w:val="003405CC"/>
    <w:rsid w:val="003560BF"/>
    <w:rsid w:val="0036495E"/>
    <w:rsid w:val="00374DEC"/>
    <w:rsid w:val="00375A3B"/>
    <w:rsid w:val="0037661B"/>
    <w:rsid w:val="00382984"/>
    <w:rsid w:val="00382AD4"/>
    <w:rsid w:val="00383F45"/>
    <w:rsid w:val="00390C1A"/>
    <w:rsid w:val="003A2647"/>
    <w:rsid w:val="003A5A03"/>
    <w:rsid w:val="003A5F2E"/>
    <w:rsid w:val="003A6A62"/>
    <w:rsid w:val="003A6EE7"/>
    <w:rsid w:val="003B58B4"/>
    <w:rsid w:val="003C06AD"/>
    <w:rsid w:val="003C5998"/>
    <w:rsid w:val="003D1497"/>
    <w:rsid w:val="003D14B5"/>
    <w:rsid w:val="003E2879"/>
    <w:rsid w:val="003F055A"/>
    <w:rsid w:val="003F080F"/>
    <w:rsid w:val="003F09E5"/>
    <w:rsid w:val="003F612F"/>
    <w:rsid w:val="00404E88"/>
    <w:rsid w:val="0040796C"/>
    <w:rsid w:val="00410D61"/>
    <w:rsid w:val="00416C3A"/>
    <w:rsid w:val="00422B28"/>
    <w:rsid w:val="00424684"/>
    <w:rsid w:val="00433465"/>
    <w:rsid w:val="00435F10"/>
    <w:rsid w:val="00441879"/>
    <w:rsid w:val="00443C29"/>
    <w:rsid w:val="0045091E"/>
    <w:rsid w:val="004509C6"/>
    <w:rsid w:val="004669E0"/>
    <w:rsid w:val="00467565"/>
    <w:rsid w:val="00480779"/>
    <w:rsid w:val="00480D2C"/>
    <w:rsid w:val="00484CDF"/>
    <w:rsid w:val="004A3D7E"/>
    <w:rsid w:val="004A66F8"/>
    <w:rsid w:val="004B0E68"/>
    <w:rsid w:val="004B375F"/>
    <w:rsid w:val="004B7B4E"/>
    <w:rsid w:val="004C06B1"/>
    <w:rsid w:val="004C5DF1"/>
    <w:rsid w:val="004C6C83"/>
    <w:rsid w:val="004D202A"/>
    <w:rsid w:val="004E6F35"/>
    <w:rsid w:val="004F095F"/>
    <w:rsid w:val="004F14D9"/>
    <w:rsid w:val="004F2667"/>
    <w:rsid w:val="004F3D0F"/>
    <w:rsid w:val="005053A0"/>
    <w:rsid w:val="0050789A"/>
    <w:rsid w:val="005129B4"/>
    <w:rsid w:val="00514663"/>
    <w:rsid w:val="00515E69"/>
    <w:rsid w:val="00524030"/>
    <w:rsid w:val="005252AB"/>
    <w:rsid w:val="005253AE"/>
    <w:rsid w:val="005342BD"/>
    <w:rsid w:val="00535E1A"/>
    <w:rsid w:val="005362CB"/>
    <w:rsid w:val="005453F9"/>
    <w:rsid w:val="005559E2"/>
    <w:rsid w:val="00562B34"/>
    <w:rsid w:val="005678B2"/>
    <w:rsid w:val="0057548D"/>
    <w:rsid w:val="00576AEA"/>
    <w:rsid w:val="00580789"/>
    <w:rsid w:val="0059070C"/>
    <w:rsid w:val="0059079D"/>
    <w:rsid w:val="005A0B73"/>
    <w:rsid w:val="005A49D3"/>
    <w:rsid w:val="005A6FA4"/>
    <w:rsid w:val="005A76D1"/>
    <w:rsid w:val="005B6313"/>
    <w:rsid w:val="005C217F"/>
    <w:rsid w:val="005D6A67"/>
    <w:rsid w:val="005E0F8A"/>
    <w:rsid w:val="005E6E5F"/>
    <w:rsid w:val="005F7166"/>
    <w:rsid w:val="00605D1B"/>
    <w:rsid w:val="00607EA1"/>
    <w:rsid w:val="0062324C"/>
    <w:rsid w:val="006268BC"/>
    <w:rsid w:val="00632BE7"/>
    <w:rsid w:val="006358CD"/>
    <w:rsid w:val="00637D25"/>
    <w:rsid w:val="00642042"/>
    <w:rsid w:val="0064354C"/>
    <w:rsid w:val="00646D6E"/>
    <w:rsid w:val="006509DF"/>
    <w:rsid w:val="00651CB0"/>
    <w:rsid w:val="00661C17"/>
    <w:rsid w:val="00661E76"/>
    <w:rsid w:val="00674EC5"/>
    <w:rsid w:val="006767DB"/>
    <w:rsid w:val="00683043"/>
    <w:rsid w:val="00690113"/>
    <w:rsid w:val="00695133"/>
    <w:rsid w:val="006A09A9"/>
    <w:rsid w:val="006A2FD4"/>
    <w:rsid w:val="006A44F7"/>
    <w:rsid w:val="006A48CF"/>
    <w:rsid w:val="006A7480"/>
    <w:rsid w:val="006C0796"/>
    <w:rsid w:val="006C6EFD"/>
    <w:rsid w:val="006D3462"/>
    <w:rsid w:val="006D4D3D"/>
    <w:rsid w:val="006E4020"/>
    <w:rsid w:val="006E7EA9"/>
    <w:rsid w:val="006F688A"/>
    <w:rsid w:val="006F7E2D"/>
    <w:rsid w:val="00701010"/>
    <w:rsid w:val="00702E7A"/>
    <w:rsid w:val="00703F61"/>
    <w:rsid w:val="00705045"/>
    <w:rsid w:val="007101CF"/>
    <w:rsid w:val="007175A7"/>
    <w:rsid w:val="00724C56"/>
    <w:rsid w:val="00731071"/>
    <w:rsid w:val="007316E1"/>
    <w:rsid w:val="00735AF0"/>
    <w:rsid w:val="00750BD8"/>
    <w:rsid w:val="00751D9A"/>
    <w:rsid w:val="00751FAF"/>
    <w:rsid w:val="00763950"/>
    <w:rsid w:val="00763D25"/>
    <w:rsid w:val="0076635A"/>
    <w:rsid w:val="0077367E"/>
    <w:rsid w:val="0077737E"/>
    <w:rsid w:val="00781F27"/>
    <w:rsid w:val="00781FDD"/>
    <w:rsid w:val="00784541"/>
    <w:rsid w:val="0078603E"/>
    <w:rsid w:val="00797300"/>
    <w:rsid w:val="007A7CC9"/>
    <w:rsid w:val="007B0594"/>
    <w:rsid w:val="007B0D0E"/>
    <w:rsid w:val="007C011A"/>
    <w:rsid w:val="007C189A"/>
    <w:rsid w:val="007C18BE"/>
    <w:rsid w:val="007C4EF7"/>
    <w:rsid w:val="007D211A"/>
    <w:rsid w:val="007D2FFB"/>
    <w:rsid w:val="007D6476"/>
    <w:rsid w:val="007F1EED"/>
    <w:rsid w:val="007F569A"/>
    <w:rsid w:val="00804CBF"/>
    <w:rsid w:val="00806777"/>
    <w:rsid w:val="00830156"/>
    <w:rsid w:val="00834D0F"/>
    <w:rsid w:val="00846534"/>
    <w:rsid w:val="00847A1F"/>
    <w:rsid w:val="00861D29"/>
    <w:rsid w:val="0086568D"/>
    <w:rsid w:val="00865BA1"/>
    <w:rsid w:val="00867BFC"/>
    <w:rsid w:val="0088508A"/>
    <w:rsid w:val="0089141B"/>
    <w:rsid w:val="0089236B"/>
    <w:rsid w:val="00892E8E"/>
    <w:rsid w:val="008A2572"/>
    <w:rsid w:val="008A2B0E"/>
    <w:rsid w:val="008A7196"/>
    <w:rsid w:val="008B4E02"/>
    <w:rsid w:val="008B6463"/>
    <w:rsid w:val="008C00FC"/>
    <w:rsid w:val="008D10B6"/>
    <w:rsid w:val="008D7196"/>
    <w:rsid w:val="008E0A82"/>
    <w:rsid w:val="008E2727"/>
    <w:rsid w:val="008E2F98"/>
    <w:rsid w:val="008E37B7"/>
    <w:rsid w:val="008E3DDF"/>
    <w:rsid w:val="008E706C"/>
    <w:rsid w:val="008F21A4"/>
    <w:rsid w:val="008F6832"/>
    <w:rsid w:val="008F7EF6"/>
    <w:rsid w:val="00930E91"/>
    <w:rsid w:val="0093327D"/>
    <w:rsid w:val="00943F05"/>
    <w:rsid w:val="00947109"/>
    <w:rsid w:val="00950FAE"/>
    <w:rsid w:val="00960BFE"/>
    <w:rsid w:val="00967175"/>
    <w:rsid w:val="0097400B"/>
    <w:rsid w:val="0097422E"/>
    <w:rsid w:val="009911D8"/>
    <w:rsid w:val="0099153D"/>
    <w:rsid w:val="00991D72"/>
    <w:rsid w:val="00993188"/>
    <w:rsid w:val="009943EB"/>
    <w:rsid w:val="0099493D"/>
    <w:rsid w:val="009A1CA2"/>
    <w:rsid w:val="009C016D"/>
    <w:rsid w:val="009C1908"/>
    <w:rsid w:val="009C1E79"/>
    <w:rsid w:val="009C45B1"/>
    <w:rsid w:val="009C5E6C"/>
    <w:rsid w:val="009D4C7D"/>
    <w:rsid w:val="009E146D"/>
    <w:rsid w:val="009E640F"/>
    <w:rsid w:val="009E7055"/>
    <w:rsid w:val="009F37EF"/>
    <w:rsid w:val="009F56F8"/>
    <w:rsid w:val="00A06B6E"/>
    <w:rsid w:val="00A0775C"/>
    <w:rsid w:val="00A1678C"/>
    <w:rsid w:val="00A20209"/>
    <w:rsid w:val="00A22282"/>
    <w:rsid w:val="00A23BFE"/>
    <w:rsid w:val="00A3769F"/>
    <w:rsid w:val="00A4286A"/>
    <w:rsid w:val="00A42A37"/>
    <w:rsid w:val="00A4309E"/>
    <w:rsid w:val="00A4566E"/>
    <w:rsid w:val="00A56990"/>
    <w:rsid w:val="00A57860"/>
    <w:rsid w:val="00A62BA3"/>
    <w:rsid w:val="00A62DCC"/>
    <w:rsid w:val="00A65F1E"/>
    <w:rsid w:val="00A75E4A"/>
    <w:rsid w:val="00A86FA8"/>
    <w:rsid w:val="00A91E20"/>
    <w:rsid w:val="00A93EB5"/>
    <w:rsid w:val="00AA41DB"/>
    <w:rsid w:val="00AA52E0"/>
    <w:rsid w:val="00AA5F27"/>
    <w:rsid w:val="00AA6986"/>
    <w:rsid w:val="00AB432D"/>
    <w:rsid w:val="00AB6149"/>
    <w:rsid w:val="00AB7480"/>
    <w:rsid w:val="00AC1B43"/>
    <w:rsid w:val="00AC61EB"/>
    <w:rsid w:val="00AD0285"/>
    <w:rsid w:val="00AD4D85"/>
    <w:rsid w:val="00AD6964"/>
    <w:rsid w:val="00AE5FF5"/>
    <w:rsid w:val="00AE7E65"/>
    <w:rsid w:val="00B0036C"/>
    <w:rsid w:val="00B0404F"/>
    <w:rsid w:val="00B05790"/>
    <w:rsid w:val="00B06575"/>
    <w:rsid w:val="00B11E12"/>
    <w:rsid w:val="00B15AF1"/>
    <w:rsid w:val="00B164D8"/>
    <w:rsid w:val="00B20E1E"/>
    <w:rsid w:val="00B61BF1"/>
    <w:rsid w:val="00B664EE"/>
    <w:rsid w:val="00B74CC9"/>
    <w:rsid w:val="00B76EE2"/>
    <w:rsid w:val="00B85253"/>
    <w:rsid w:val="00B90405"/>
    <w:rsid w:val="00BB0512"/>
    <w:rsid w:val="00BB3416"/>
    <w:rsid w:val="00BB7095"/>
    <w:rsid w:val="00BB7FEA"/>
    <w:rsid w:val="00BD2A9B"/>
    <w:rsid w:val="00BD3277"/>
    <w:rsid w:val="00BE2AB6"/>
    <w:rsid w:val="00C01E54"/>
    <w:rsid w:val="00C0579A"/>
    <w:rsid w:val="00C10B6F"/>
    <w:rsid w:val="00C12ABA"/>
    <w:rsid w:val="00C15D86"/>
    <w:rsid w:val="00C318D3"/>
    <w:rsid w:val="00C67FA3"/>
    <w:rsid w:val="00C768F6"/>
    <w:rsid w:val="00C825F9"/>
    <w:rsid w:val="00C92B42"/>
    <w:rsid w:val="00C97B29"/>
    <w:rsid w:val="00CA7C9D"/>
    <w:rsid w:val="00CB3C4D"/>
    <w:rsid w:val="00CB4857"/>
    <w:rsid w:val="00CB738F"/>
    <w:rsid w:val="00CC6211"/>
    <w:rsid w:val="00CD236A"/>
    <w:rsid w:val="00CD4D29"/>
    <w:rsid w:val="00CD6755"/>
    <w:rsid w:val="00CE2595"/>
    <w:rsid w:val="00CE77DE"/>
    <w:rsid w:val="00D00770"/>
    <w:rsid w:val="00D0080E"/>
    <w:rsid w:val="00D07DDA"/>
    <w:rsid w:val="00D119F9"/>
    <w:rsid w:val="00D11F4E"/>
    <w:rsid w:val="00D128F1"/>
    <w:rsid w:val="00D140EE"/>
    <w:rsid w:val="00D15A5C"/>
    <w:rsid w:val="00D2095E"/>
    <w:rsid w:val="00D23655"/>
    <w:rsid w:val="00D27684"/>
    <w:rsid w:val="00D300E4"/>
    <w:rsid w:val="00D46EF3"/>
    <w:rsid w:val="00D70316"/>
    <w:rsid w:val="00D70739"/>
    <w:rsid w:val="00D77378"/>
    <w:rsid w:val="00D814F8"/>
    <w:rsid w:val="00D83F4D"/>
    <w:rsid w:val="00D87B19"/>
    <w:rsid w:val="00DA3932"/>
    <w:rsid w:val="00DA70B6"/>
    <w:rsid w:val="00DB61A2"/>
    <w:rsid w:val="00DC08EB"/>
    <w:rsid w:val="00DC66C7"/>
    <w:rsid w:val="00DE195C"/>
    <w:rsid w:val="00DE4614"/>
    <w:rsid w:val="00DE540D"/>
    <w:rsid w:val="00DE6A29"/>
    <w:rsid w:val="00DF1A8A"/>
    <w:rsid w:val="00DF2A52"/>
    <w:rsid w:val="00DF4463"/>
    <w:rsid w:val="00E0045D"/>
    <w:rsid w:val="00E043BC"/>
    <w:rsid w:val="00E071A8"/>
    <w:rsid w:val="00E10BA7"/>
    <w:rsid w:val="00E13919"/>
    <w:rsid w:val="00E243A5"/>
    <w:rsid w:val="00E27109"/>
    <w:rsid w:val="00E303BA"/>
    <w:rsid w:val="00E304E3"/>
    <w:rsid w:val="00E32BFE"/>
    <w:rsid w:val="00E35B8F"/>
    <w:rsid w:val="00E413AC"/>
    <w:rsid w:val="00E47BFB"/>
    <w:rsid w:val="00E517DF"/>
    <w:rsid w:val="00E53E39"/>
    <w:rsid w:val="00E56720"/>
    <w:rsid w:val="00E6181F"/>
    <w:rsid w:val="00E61EED"/>
    <w:rsid w:val="00E6364C"/>
    <w:rsid w:val="00E64156"/>
    <w:rsid w:val="00E67128"/>
    <w:rsid w:val="00E735B8"/>
    <w:rsid w:val="00E77542"/>
    <w:rsid w:val="00E81437"/>
    <w:rsid w:val="00E82CA0"/>
    <w:rsid w:val="00E931E2"/>
    <w:rsid w:val="00EA48E8"/>
    <w:rsid w:val="00EA5AA4"/>
    <w:rsid w:val="00EA6C15"/>
    <w:rsid w:val="00EB024B"/>
    <w:rsid w:val="00EC109B"/>
    <w:rsid w:val="00EC7332"/>
    <w:rsid w:val="00ED0822"/>
    <w:rsid w:val="00ED3C8C"/>
    <w:rsid w:val="00ED755D"/>
    <w:rsid w:val="00EE0ED2"/>
    <w:rsid w:val="00EE3D8E"/>
    <w:rsid w:val="00EE4CB1"/>
    <w:rsid w:val="00F000C6"/>
    <w:rsid w:val="00F00B6E"/>
    <w:rsid w:val="00F061E3"/>
    <w:rsid w:val="00F16FB0"/>
    <w:rsid w:val="00F238EF"/>
    <w:rsid w:val="00F34E1A"/>
    <w:rsid w:val="00F43B29"/>
    <w:rsid w:val="00F50165"/>
    <w:rsid w:val="00F51E15"/>
    <w:rsid w:val="00F62157"/>
    <w:rsid w:val="00F64760"/>
    <w:rsid w:val="00F648C4"/>
    <w:rsid w:val="00F65A8B"/>
    <w:rsid w:val="00F67DBA"/>
    <w:rsid w:val="00F758CB"/>
    <w:rsid w:val="00F8369D"/>
    <w:rsid w:val="00F9059A"/>
    <w:rsid w:val="00FC2AAE"/>
    <w:rsid w:val="00FC5C8F"/>
    <w:rsid w:val="00FD09CA"/>
    <w:rsid w:val="00FD6F97"/>
    <w:rsid w:val="00FE127F"/>
    <w:rsid w:val="00FE65B7"/>
    <w:rsid w:val="00FE7D02"/>
    <w:rsid w:val="00FF00F8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9B8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0739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0"/>
    <w:rsid w:val="0029229A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29229A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29229A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29229A"/>
    <w:rPr>
      <w:rFonts w:ascii="等线" w:eastAsia="等线" w:hAnsi="等线"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9931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9318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93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9318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7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75F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09F5"/>
    <w:rPr>
      <w:color w:val="954F72"/>
      <w:u w:val="single"/>
    </w:rPr>
  </w:style>
  <w:style w:type="paragraph" w:customStyle="1" w:styleId="msonormal0">
    <w:name w:val="msonormal"/>
    <w:basedOn w:val="Normal"/>
    <w:rsid w:val="002E09F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ont5">
    <w:name w:val="font5"/>
    <w:basedOn w:val="Normal"/>
    <w:rsid w:val="002E09F5"/>
    <w:pPr>
      <w:widowControl/>
      <w:spacing w:before="100" w:beforeAutospacing="1" w:after="100" w:afterAutospacing="1"/>
      <w:jc w:val="left"/>
    </w:pPr>
    <w:rPr>
      <w:rFonts w:ascii="等线" w:eastAsia="等线" w:hAnsi="等线" w:cs="SimSun"/>
      <w:kern w:val="0"/>
      <w:sz w:val="18"/>
      <w:szCs w:val="18"/>
    </w:rPr>
  </w:style>
  <w:style w:type="paragraph" w:customStyle="1" w:styleId="font6">
    <w:name w:val="font6"/>
    <w:basedOn w:val="Normal"/>
    <w:rsid w:val="002E09F5"/>
    <w:pPr>
      <w:widowControl/>
      <w:spacing w:before="100" w:beforeAutospacing="1" w:after="100" w:afterAutospacing="1"/>
      <w:jc w:val="left"/>
    </w:pPr>
    <w:rPr>
      <w:rFonts w:ascii="等线" w:eastAsia="等线" w:hAnsi="等线" w:cs="SimSun"/>
      <w:color w:val="000000"/>
      <w:kern w:val="0"/>
      <w:sz w:val="22"/>
    </w:rPr>
  </w:style>
  <w:style w:type="paragraph" w:customStyle="1" w:styleId="xl65">
    <w:name w:val="xl65"/>
    <w:basedOn w:val="Normal"/>
    <w:rsid w:val="002E09F5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6">
    <w:name w:val="xl66"/>
    <w:basedOn w:val="Normal"/>
    <w:rsid w:val="002E09F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7">
    <w:name w:val="xl67"/>
    <w:basedOn w:val="Normal"/>
    <w:rsid w:val="002E09F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8">
    <w:name w:val="xl68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9">
    <w:name w:val="xl69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0">
    <w:name w:val="xl70"/>
    <w:basedOn w:val="Normal"/>
    <w:rsid w:val="002E09F5"/>
    <w:pPr>
      <w:widowControl/>
      <w:spacing w:before="100" w:beforeAutospacing="1" w:after="100" w:afterAutospacing="1"/>
      <w:jc w:val="righ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1">
    <w:name w:val="xl71"/>
    <w:basedOn w:val="Normal"/>
    <w:rsid w:val="002E09F5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2">
    <w:name w:val="xl72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4">
    <w:name w:val="xl74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39"/>
    <w:rsid w:val="002E0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2E09F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xl63">
    <w:name w:val="xl63"/>
    <w:basedOn w:val="Normal"/>
    <w:rsid w:val="001E00A1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4">
    <w:name w:val="xl64"/>
    <w:basedOn w:val="Normal"/>
    <w:rsid w:val="001E00A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character" w:customStyle="1" w:styleId="fontstyle01">
    <w:name w:val="fontstyle01"/>
    <w:basedOn w:val="DefaultParagraphFont"/>
    <w:rsid w:val="001E00A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0739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0"/>
    <w:rsid w:val="0029229A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29229A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29229A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29229A"/>
    <w:rPr>
      <w:rFonts w:ascii="等线" w:eastAsia="等线" w:hAnsi="等线"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9931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9318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93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9318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7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75F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09F5"/>
    <w:rPr>
      <w:color w:val="954F72"/>
      <w:u w:val="single"/>
    </w:rPr>
  </w:style>
  <w:style w:type="paragraph" w:customStyle="1" w:styleId="msonormal0">
    <w:name w:val="msonormal"/>
    <w:basedOn w:val="Normal"/>
    <w:rsid w:val="002E09F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ont5">
    <w:name w:val="font5"/>
    <w:basedOn w:val="Normal"/>
    <w:rsid w:val="002E09F5"/>
    <w:pPr>
      <w:widowControl/>
      <w:spacing w:before="100" w:beforeAutospacing="1" w:after="100" w:afterAutospacing="1"/>
      <w:jc w:val="left"/>
    </w:pPr>
    <w:rPr>
      <w:rFonts w:ascii="等线" w:eastAsia="等线" w:hAnsi="等线" w:cs="SimSun"/>
      <w:kern w:val="0"/>
      <w:sz w:val="18"/>
      <w:szCs w:val="18"/>
    </w:rPr>
  </w:style>
  <w:style w:type="paragraph" w:customStyle="1" w:styleId="font6">
    <w:name w:val="font6"/>
    <w:basedOn w:val="Normal"/>
    <w:rsid w:val="002E09F5"/>
    <w:pPr>
      <w:widowControl/>
      <w:spacing w:before="100" w:beforeAutospacing="1" w:after="100" w:afterAutospacing="1"/>
      <w:jc w:val="left"/>
    </w:pPr>
    <w:rPr>
      <w:rFonts w:ascii="等线" w:eastAsia="等线" w:hAnsi="等线" w:cs="SimSun"/>
      <w:color w:val="000000"/>
      <w:kern w:val="0"/>
      <w:sz w:val="22"/>
    </w:rPr>
  </w:style>
  <w:style w:type="paragraph" w:customStyle="1" w:styleId="xl65">
    <w:name w:val="xl65"/>
    <w:basedOn w:val="Normal"/>
    <w:rsid w:val="002E09F5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6">
    <w:name w:val="xl66"/>
    <w:basedOn w:val="Normal"/>
    <w:rsid w:val="002E09F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7">
    <w:name w:val="xl67"/>
    <w:basedOn w:val="Normal"/>
    <w:rsid w:val="002E09F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8">
    <w:name w:val="xl68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9">
    <w:name w:val="xl69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0">
    <w:name w:val="xl70"/>
    <w:basedOn w:val="Normal"/>
    <w:rsid w:val="002E09F5"/>
    <w:pPr>
      <w:widowControl/>
      <w:spacing w:before="100" w:beforeAutospacing="1" w:after="100" w:afterAutospacing="1"/>
      <w:jc w:val="righ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1">
    <w:name w:val="xl71"/>
    <w:basedOn w:val="Normal"/>
    <w:rsid w:val="002E09F5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2">
    <w:name w:val="xl72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4">
    <w:name w:val="xl74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39"/>
    <w:rsid w:val="002E0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2E09F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xl63">
    <w:name w:val="xl63"/>
    <w:basedOn w:val="Normal"/>
    <w:rsid w:val="001E00A1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4">
    <w:name w:val="xl64"/>
    <w:basedOn w:val="Normal"/>
    <w:rsid w:val="001E00A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character" w:customStyle="1" w:styleId="fontstyle01">
    <w:name w:val="fontstyle01"/>
    <w:basedOn w:val="DefaultParagraphFont"/>
    <w:rsid w:val="001E00A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B0C6A-DA83-482F-9775-99AFF551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3</TotalTime>
  <Pages>2</Pages>
  <Words>619</Words>
  <Characters>3533</Characters>
  <Application>Microsoft Office Word</Application>
  <DocSecurity>0</DocSecurity>
  <Lines>29</Lines>
  <Paragraphs>8</Paragraphs>
  <ScaleCrop>false</ScaleCrop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Sushun</dc:creator>
  <cp:keywords/>
  <dc:description/>
  <cp:lastModifiedBy>Badri</cp:lastModifiedBy>
  <cp:revision>334</cp:revision>
  <dcterms:created xsi:type="dcterms:W3CDTF">2019-08-08T11:00:00Z</dcterms:created>
  <dcterms:modified xsi:type="dcterms:W3CDTF">2021-01-02T11:28:00Z</dcterms:modified>
</cp:coreProperties>
</file>